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2B98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CA6027">
        <w:rPr>
          <w:rStyle w:val="fontstyle01"/>
          <w:sz w:val="28"/>
          <w:szCs w:val="28"/>
        </w:rPr>
        <w:t>Н.И.Лобачевского</w:t>
      </w:r>
      <w:proofErr w:type="spellEnd"/>
      <w:r w:rsidRPr="00CA6027">
        <w:rPr>
          <w:rStyle w:val="fontstyle01"/>
          <w:sz w:val="28"/>
          <w:szCs w:val="28"/>
        </w:rPr>
        <w:t>» (ННГУ)</w:t>
      </w:r>
    </w:p>
    <w:p w14:paraId="268812F4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4D4BDEFA" w14:textId="77777777"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14:paraId="72B5E978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47CA99D4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427C2FF5" w14:textId="77777777"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3148B0F5" w14:textId="65B09872"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D5669">
        <w:rPr>
          <w:rStyle w:val="fontstyle01"/>
          <w:sz w:val="28"/>
          <w:szCs w:val="28"/>
        </w:rPr>
        <w:t>Казанцев Е. А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 xml:space="preserve">Лебедев </w:t>
      </w:r>
      <w:proofErr w:type="gramStart"/>
      <w:r w:rsidRPr="00CA6027">
        <w:rPr>
          <w:rStyle w:val="fontstyle01"/>
          <w:sz w:val="28"/>
          <w:szCs w:val="28"/>
        </w:rPr>
        <w:t>И.Г</w:t>
      </w:r>
      <w:proofErr w:type="gramEnd"/>
    </w:p>
    <w:p w14:paraId="4CB97082" w14:textId="77777777" w:rsidR="00037AB6" w:rsidRDefault="00037AB6" w:rsidP="00037AB6">
      <w:pPr>
        <w:jc w:val="center"/>
        <w:rPr>
          <w:rStyle w:val="fontstyle01"/>
        </w:rPr>
      </w:pPr>
    </w:p>
    <w:p w14:paraId="011E0C56" w14:textId="77777777" w:rsidR="00037AB6" w:rsidRDefault="00037AB6" w:rsidP="00037AB6">
      <w:pPr>
        <w:jc w:val="center"/>
        <w:rPr>
          <w:rStyle w:val="fontstyle01"/>
        </w:rPr>
      </w:pPr>
    </w:p>
    <w:p w14:paraId="78CC024D" w14:textId="77777777" w:rsidR="00037AB6" w:rsidRDefault="00037AB6" w:rsidP="00037AB6">
      <w:pPr>
        <w:jc w:val="center"/>
        <w:rPr>
          <w:rStyle w:val="fontstyle01"/>
        </w:rPr>
      </w:pPr>
    </w:p>
    <w:p w14:paraId="4581339E" w14:textId="77777777" w:rsidR="00037AB6" w:rsidRDefault="00037AB6" w:rsidP="00037AB6">
      <w:pPr>
        <w:jc w:val="center"/>
        <w:rPr>
          <w:rStyle w:val="fontstyle01"/>
        </w:rPr>
      </w:pPr>
    </w:p>
    <w:p w14:paraId="08A60C25" w14:textId="77777777" w:rsidR="00037AB6" w:rsidRDefault="00037AB6" w:rsidP="00037AB6">
      <w:pPr>
        <w:jc w:val="center"/>
        <w:rPr>
          <w:rStyle w:val="fontstyle01"/>
        </w:rPr>
      </w:pPr>
    </w:p>
    <w:p w14:paraId="652C8F74" w14:textId="77777777"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14:paraId="79882ED4" w14:textId="77777777"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14:paraId="7879651C" w14:textId="77777777"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E0B9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6428EB2A" w14:textId="77777777" w:rsidR="00037AB6" w:rsidRPr="007E0B95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D29E2D" w14:textId="77777777" w:rsidR="00037AB6" w:rsidRPr="007E0B95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0AD7BF" w14:textId="77777777" w:rsidR="00037AB6" w:rsidRPr="0037509A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14:paraId="6A03AB74" w14:textId="77777777" w:rsidR="00037AB6" w:rsidRPr="007E0B95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14:paraId="29D55EBA" w14:textId="77777777" w:rsidR="00037AB6" w:rsidRPr="007E0B95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14:paraId="799FDA63" w14:textId="77777777" w:rsidR="00037AB6" w:rsidRPr="007E0B95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14:paraId="0489F97C" w14:textId="77777777" w:rsidR="00037AB6" w:rsidRPr="007E0B95" w:rsidRDefault="00A50E6F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14:paraId="3C34C4B7" w14:textId="77777777"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6B82F0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8AFE96" w14:textId="77777777"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14:paraId="6CCB5357" w14:textId="77777777" w:rsidR="00B51B27" w:rsidRDefault="0096167E" w:rsidP="00B51B2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6167E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t>Программирование</w:t>
      </w:r>
      <w:r w:rsidRPr="00961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это процесс превращения алгоритма в нотацию, написанную на языке программирования, которая может быть выполнена компьютером. </w:t>
      </w:r>
      <w:r w:rsidRPr="0096167E">
        <w:rPr>
          <w:rFonts w:ascii="Times New Roman" w:hAnsi="Times New Roman" w:cs="Times New Roman"/>
          <w:sz w:val="24"/>
          <w:szCs w:val="24"/>
        </w:rPr>
        <w:t>Одной из ключевых задач компьютера является работа с данными</w:t>
      </w:r>
      <w:r w:rsidR="00B51B27">
        <w:rPr>
          <w:rFonts w:ascii="Times New Roman" w:hAnsi="Times New Roman" w:cs="Times New Roman"/>
          <w:sz w:val="24"/>
          <w:szCs w:val="24"/>
        </w:rPr>
        <w:t xml:space="preserve">. В данной работе речь пойдет о </w:t>
      </w:r>
      <w:r w:rsidR="00B51B27" w:rsidRPr="00B51B27">
        <w:rPr>
          <w:rFonts w:ascii="Times New Roman" w:hAnsi="Times New Roman" w:cs="Times New Roman"/>
          <w:sz w:val="24"/>
          <w:szCs w:val="24"/>
        </w:rPr>
        <w:t>сортировке данных.</w:t>
      </w:r>
      <w:bookmarkStart w:id="1" w:name="_Toc86237500"/>
      <w:r w:rsidR="00B51B27" w:rsidRPr="00B51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CB47B72" w14:textId="52ADB37B" w:rsidR="00B51B27" w:rsidRDefault="00B51B27" w:rsidP="00B51B27">
      <w:pPr>
        <w:spacing w:line="360" w:lineRule="auto"/>
        <w:ind w:firstLine="708"/>
        <w:rPr>
          <w:rFonts w:ascii="Arial" w:hAnsi="Arial" w:cs="Arial"/>
          <w:color w:val="333333"/>
          <w:shd w:val="clear" w:color="auto" w:fill="FFFFFF"/>
        </w:rPr>
      </w:pPr>
      <w:r w:rsidRPr="00B51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ртировка является одной из наиболее приятных для умственного анализа категорией алгоритмов, поскольку процесс сортировки очень хорошо определен. </w:t>
      </w:r>
      <w:hyperlink r:id="rId8" w:anchor="term-algoritmy" w:tgtFrame="_blank" w:history="1">
        <w:r w:rsidRPr="00B51B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лгоритмы </w:t>
        </w:r>
      </w:hyperlink>
      <w:r w:rsidRPr="00B51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ртировки были подвергнуты обширному анализу, и способ их работы хорошо понятен. К сожалению, вследствие этой изученности сортировка часто воспринимается как нечто само собой разумеющееся. При необходимости отсортировать данные многие программисты просто вызывают стандартную функцию </w:t>
      </w:r>
      <w:proofErr w:type="spellStart"/>
      <w:proofErr w:type="gramStart"/>
      <w:r w:rsidRPr="00B51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sort</w:t>
      </w:r>
      <w:proofErr w:type="spellEnd"/>
      <w:r w:rsidRPr="00B51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B51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входящую в стандартную библиотеку С. Однако различные подходы к сортировке обладают разными характеристиками. Несмотря на то, что некоторые способы сортировки могут быть в среднем лучше, чем другие, ни один </w:t>
      </w:r>
      <w:hyperlink r:id="rId9" w:anchor="term-algoritm" w:tgtFrame="_blank" w:history="1">
        <w:r w:rsidRPr="00B51B2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алгоритм </w:t>
        </w:r>
      </w:hyperlink>
      <w:r w:rsidRPr="00B51B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деальным для всех случаев. Поэтому широкий набор алгоритмов сортировки — полезное добавление в инструментарий любого программиста.</w:t>
      </w:r>
    </w:p>
    <w:p w14:paraId="36AE75DC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D863C24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495B572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1E45C0D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BC04A17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02C39A1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B62438E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0545BC7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6E063334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6688C8B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1B18A1ED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9B9296B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8E4394A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4A8CEDF" w14:textId="77777777" w:rsidR="00B51B27" w:rsidRDefault="00B51B27" w:rsidP="00B51B2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D5F591B" w14:textId="3442AA6B" w:rsidR="00037AB6" w:rsidRPr="00EE2E88" w:rsidRDefault="00EE2E88" w:rsidP="00B51B2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B51B27" w:rsidRPr="00EE2E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37AB6" w:rsidRPr="00EE2E88">
        <w:rPr>
          <w:rFonts w:ascii="Times New Roman" w:hAnsi="Times New Roman" w:cs="Times New Roman"/>
          <w:b/>
          <w:bCs/>
          <w:sz w:val="40"/>
          <w:szCs w:val="40"/>
        </w:rPr>
        <w:t>Постановка задачи.</w:t>
      </w:r>
      <w:bookmarkEnd w:id="1"/>
    </w:p>
    <w:p w14:paraId="6542DC38" w14:textId="397605E6" w:rsidR="009F7DDC" w:rsidRPr="009F7DDC" w:rsidRDefault="00037AB6" w:rsidP="00037AB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DDC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9F7DDC" w:rsidRPr="009F7DDC">
        <w:rPr>
          <w:rFonts w:ascii="Times New Roman" w:hAnsi="Times New Roman" w:cs="Times New Roman"/>
          <w:sz w:val="24"/>
          <w:szCs w:val="24"/>
        </w:rPr>
        <w:t xml:space="preserve"> </w:t>
      </w:r>
      <w:r w:rsidR="009F7DDC" w:rsidRPr="009F7DDC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9F7DDC" w:rsidRPr="009F7DDC">
        <w:rPr>
          <w:rFonts w:ascii="Times New Roman" w:hAnsi="Times New Roman" w:cs="Times New Roman"/>
          <w:sz w:val="24"/>
          <w:szCs w:val="24"/>
        </w:rPr>
        <w:t xml:space="preserve"> </w:t>
      </w:r>
      <w:r w:rsidRPr="009F7DD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F7DDC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14:paraId="00024452" w14:textId="24644804" w:rsidR="00037AB6" w:rsidRPr="009F7DDC" w:rsidRDefault="00037AB6" w:rsidP="009F7DD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DDC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14:paraId="0B134F40" w14:textId="13BB4C31" w:rsidR="009F7DDC" w:rsidRPr="009F7DDC" w:rsidRDefault="00037AB6" w:rsidP="009F7DD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DDC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14:paraId="732339B3" w14:textId="2EB0C4D8" w:rsidR="00037AB6" w:rsidRPr="009F7DDC" w:rsidRDefault="009F7DDC" w:rsidP="00037AB6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лжно быть два решения в одном проекте, где п</w:t>
      </w:r>
      <w:r w:rsidR="00037AB6" w:rsidRPr="009F7DDC">
        <w:rPr>
          <w:rFonts w:ascii="Times New Roman" w:hAnsi="Times New Roman" w:cs="Times New Roman"/>
          <w:sz w:val="24"/>
          <w:szCs w:val="24"/>
        </w:rPr>
        <w:t xml:space="preserve">ервая программа создает текстовый файл с записанными в него числами. Программа принимает количество чисел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37AB6" w:rsidRPr="009F7DDC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  <w:r w:rsidRPr="009F7DDC">
        <w:rPr>
          <w:rFonts w:ascii="Times New Roman" w:hAnsi="Times New Roman" w:cs="Times New Roman"/>
          <w:sz w:val="24"/>
          <w:szCs w:val="24"/>
        </w:rPr>
        <w:t xml:space="preserve"> </w:t>
      </w:r>
      <w:r w:rsidR="00037AB6" w:rsidRPr="009F7DDC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2969805D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6E3ED5" w14:textId="688AEC4E" w:rsidR="00037AB6" w:rsidRPr="0016096E" w:rsidRDefault="00EE2E88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2. </w:t>
      </w:r>
      <w:r w:rsidR="00037AB6" w:rsidRPr="0016096E">
        <w:rPr>
          <w:rFonts w:ascii="Times New Roman" w:hAnsi="Times New Roman" w:cs="Times New Roman"/>
          <w:color w:val="auto"/>
          <w:sz w:val="40"/>
          <w:szCs w:val="40"/>
        </w:rPr>
        <w:t>Руководство пользователя.</w:t>
      </w:r>
      <w:bookmarkEnd w:id="2"/>
    </w:p>
    <w:p w14:paraId="536D636B" w14:textId="650437D5"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="002D010D">
        <w:rPr>
          <w:rFonts w:ascii="Times New Roman" w:hAnsi="Times New Roman" w:cs="Times New Roman"/>
          <w:sz w:val="24"/>
          <w:szCs w:val="24"/>
        </w:rPr>
        <w:t>Запус</w:t>
      </w:r>
      <w:r w:rsidR="00877E44">
        <w:rPr>
          <w:rFonts w:ascii="Times New Roman" w:hAnsi="Times New Roman" w:cs="Times New Roman"/>
          <w:sz w:val="24"/>
          <w:szCs w:val="24"/>
        </w:rPr>
        <w:t>тив</w:t>
      </w:r>
      <w:r w:rsidR="002D010D">
        <w:rPr>
          <w:rFonts w:ascii="Times New Roman" w:hAnsi="Times New Roman" w:cs="Times New Roman"/>
          <w:sz w:val="24"/>
          <w:szCs w:val="24"/>
        </w:rPr>
        <w:t xml:space="preserve"> первую, </w:t>
      </w:r>
      <w:r w:rsidR="00877E44">
        <w:rPr>
          <w:rFonts w:ascii="Times New Roman" w:hAnsi="Times New Roman" w:cs="Times New Roman"/>
          <w:sz w:val="24"/>
          <w:szCs w:val="24"/>
        </w:rPr>
        <w:t>видим</w:t>
      </w:r>
      <w:r w:rsidR="002D010D">
        <w:rPr>
          <w:rFonts w:ascii="Times New Roman" w:hAnsi="Times New Roman" w:cs="Times New Roman"/>
          <w:sz w:val="24"/>
          <w:szCs w:val="24"/>
        </w:rPr>
        <w:t xml:space="preserve"> предл</w:t>
      </w:r>
      <w:r w:rsidR="00877E44">
        <w:rPr>
          <w:rFonts w:ascii="Times New Roman" w:hAnsi="Times New Roman" w:cs="Times New Roman"/>
          <w:sz w:val="24"/>
          <w:szCs w:val="24"/>
        </w:rPr>
        <w:t>ожение</w:t>
      </w:r>
      <w:r w:rsidR="002D010D">
        <w:rPr>
          <w:rFonts w:ascii="Times New Roman" w:hAnsi="Times New Roman" w:cs="Times New Roman"/>
          <w:sz w:val="24"/>
          <w:szCs w:val="24"/>
        </w:rPr>
        <w:t xml:space="preserve"> ввести данные, на основе которых будут сгенерированы псевдослучайные числа. Первым предлагается ввести размер массива, затем вводятся числа </w:t>
      </w:r>
      <w:r w:rsidR="004B69DA">
        <w:rPr>
          <w:rFonts w:ascii="Times New Roman" w:hAnsi="Times New Roman" w:cs="Times New Roman"/>
          <w:sz w:val="24"/>
          <w:szCs w:val="24"/>
        </w:rPr>
        <w:t xml:space="preserve">верхней и нижней границ, в </w:t>
      </w:r>
      <w:r w:rsidR="002D010D">
        <w:rPr>
          <w:rFonts w:ascii="Times New Roman" w:hAnsi="Times New Roman" w:cs="Times New Roman"/>
          <w:sz w:val="24"/>
          <w:szCs w:val="24"/>
        </w:rPr>
        <w:t>котор</w:t>
      </w:r>
      <w:r w:rsidR="004B69DA">
        <w:rPr>
          <w:rFonts w:ascii="Times New Roman" w:hAnsi="Times New Roman" w:cs="Times New Roman"/>
          <w:sz w:val="24"/>
          <w:szCs w:val="24"/>
        </w:rPr>
        <w:t>ых</w:t>
      </w:r>
      <w:r w:rsidR="002D010D">
        <w:rPr>
          <w:rFonts w:ascii="Times New Roman" w:hAnsi="Times New Roman" w:cs="Times New Roman"/>
          <w:sz w:val="24"/>
          <w:szCs w:val="24"/>
        </w:rPr>
        <w:t xml:space="preserve"> будут находиться наши числа</w:t>
      </w:r>
      <w:r w:rsidR="004B69DA">
        <w:rPr>
          <w:rFonts w:ascii="Times New Roman" w:hAnsi="Times New Roman" w:cs="Times New Roman"/>
          <w:sz w:val="24"/>
          <w:szCs w:val="24"/>
        </w:rPr>
        <w:t>. После каждого ввода значений необходимо нажать кнопку «</w:t>
      </w:r>
      <w:proofErr w:type="gramStart"/>
      <w:r w:rsidR="004B69D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4B69DA">
        <w:rPr>
          <w:rFonts w:ascii="Times New Roman" w:hAnsi="Times New Roman" w:cs="Times New Roman"/>
          <w:sz w:val="24"/>
          <w:szCs w:val="24"/>
        </w:rPr>
        <w:t>»</w:t>
      </w:r>
      <w:r w:rsidRPr="001609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см. рис. 1)</w:t>
      </w:r>
    </w:p>
    <w:p w14:paraId="397F6546" w14:textId="42AEDF59" w:rsidR="002D010D" w:rsidRPr="0016096E" w:rsidRDefault="004B69DA" w:rsidP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ECBEF" wp14:editId="5D814131">
            <wp:extent cx="4526280" cy="1409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8E86" w14:textId="77777777"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51A97">
        <w:rPr>
          <w:rFonts w:ascii="Times New Roman" w:hAnsi="Times New Roman" w:cs="Times New Roman"/>
          <w:b w:val="0"/>
          <w:color w:val="auto"/>
          <w:sz w:val="24"/>
          <w:szCs w:val="24"/>
        </w:rPr>
        <w:t>Выбор способа ввода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284A531" w14:textId="336770E7"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14:paraId="55C1FB9A" w14:textId="6DDEDBB7" w:rsidR="00037AB6" w:rsidRPr="00877E44" w:rsidRDefault="004B69DA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пользователь введет отрицательное значение для кол-ва случайных чисел,</w:t>
      </w:r>
      <w:r>
        <w:rPr>
          <w:rFonts w:ascii="Times New Roman" w:hAnsi="Times New Roman" w:cs="Times New Roman"/>
          <w:sz w:val="24"/>
          <w:szCs w:val="24"/>
        </w:rPr>
        <w:t xml:space="preserve"> то программа запросит ввести все данные снова</w:t>
      </w:r>
      <w:r w:rsidR="00037AB6" w:rsidRPr="0016096E">
        <w:rPr>
          <w:rFonts w:ascii="Times New Roman" w:hAnsi="Times New Roman" w:cs="Times New Roman"/>
          <w:sz w:val="24"/>
          <w:szCs w:val="24"/>
        </w:rPr>
        <w:t xml:space="preserve"> (см. рис. 2)</w:t>
      </w:r>
    </w:p>
    <w:p w14:paraId="0DDE22A2" w14:textId="51AEC902" w:rsidR="00037AB6" w:rsidRPr="0016096E" w:rsidRDefault="00877E44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B343B7" wp14:editId="2D953F6B">
            <wp:extent cx="3985260" cy="1478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529B" w14:textId="3A042AFE" w:rsidR="00037AB6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значений.</w:t>
      </w:r>
    </w:p>
    <w:p w14:paraId="4CAF829D" w14:textId="18C14011" w:rsidR="00877E44" w:rsidRPr="00E11E9D" w:rsidRDefault="00877E44" w:rsidP="00877E44">
      <w:pPr>
        <w:rPr>
          <w:rFonts w:ascii="Times New Roman" w:hAnsi="Times New Roman" w:cs="Times New Roman"/>
          <w:sz w:val="24"/>
          <w:szCs w:val="24"/>
        </w:rPr>
      </w:pPr>
    </w:p>
    <w:p w14:paraId="48C38BF1" w14:textId="260F630E" w:rsidR="006209EB" w:rsidRPr="00E11E9D" w:rsidRDefault="006209EB" w:rsidP="00877E44">
      <w:pPr>
        <w:rPr>
          <w:rFonts w:ascii="Times New Roman" w:hAnsi="Times New Roman" w:cs="Times New Roman"/>
          <w:sz w:val="24"/>
          <w:szCs w:val="24"/>
        </w:rPr>
      </w:pPr>
      <w:r w:rsidRPr="00E11E9D">
        <w:rPr>
          <w:rFonts w:ascii="Times New Roman" w:hAnsi="Times New Roman" w:cs="Times New Roman"/>
          <w:sz w:val="24"/>
          <w:szCs w:val="24"/>
        </w:rPr>
        <w:t>После ввода всех значений генерируются числа, которые записываются в файл. Затем программа завершает работу. (см. рис. 3)</w:t>
      </w:r>
    </w:p>
    <w:p w14:paraId="4BC869EC" w14:textId="0F46B160" w:rsidR="007713BF" w:rsidRDefault="00E11E9D" w:rsidP="006209EB">
      <w:r>
        <w:rPr>
          <w:noProof/>
        </w:rPr>
        <w:drawing>
          <wp:inline distT="0" distB="0" distL="0" distR="0" wp14:anchorId="3DE21827" wp14:editId="79FD8E3D">
            <wp:extent cx="5935980" cy="17373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5AB3" w14:textId="239D6619"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209EB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Завершение </w:t>
      </w:r>
      <w:r w:rsidR="00E11E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боты 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первой программы.</w:t>
      </w:r>
    </w:p>
    <w:p w14:paraId="6A25A5A9" w14:textId="77777777" w:rsidR="006209EB" w:rsidRPr="006209EB" w:rsidRDefault="006209EB" w:rsidP="006209EB"/>
    <w:p w14:paraId="0A1B0D68" w14:textId="485FA479"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первой программы </w:t>
      </w:r>
      <w:r w:rsidR="006209EB">
        <w:rPr>
          <w:rFonts w:ascii="Times New Roman" w:hAnsi="Times New Roman" w:cs="Times New Roman"/>
          <w:sz w:val="24"/>
          <w:szCs w:val="24"/>
        </w:rPr>
        <w:t>переходим во вторую</w:t>
      </w:r>
      <w:r>
        <w:rPr>
          <w:rFonts w:ascii="Times New Roman" w:hAnsi="Times New Roman" w:cs="Times New Roman"/>
          <w:sz w:val="24"/>
          <w:szCs w:val="24"/>
        </w:rPr>
        <w:t>. После ее запуска на экран будет выведен к</w:t>
      </w:r>
      <w:r w:rsidR="00E51A97">
        <w:rPr>
          <w:rFonts w:ascii="Times New Roman" w:hAnsi="Times New Roman" w:cs="Times New Roman"/>
          <w:sz w:val="24"/>
          <w:szCs w:val="24"/>
        </w:rPr>
        <w:t xml:space="preserve">онсольный интерфейс. (см. рис. </w:t>
      </w:r>
      <w:r w:rsidR="006209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DFF8F" w14:textId="4D1FCC9C" w:rsidR="007713BF" w:rsidRDefault="00E11E9D" w:rsidP="007713BF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1F696000" wp14:editId="08C01CDC">
            <wp:extent cx="3909060" cy="2118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F44E" w14:textId="115969B5"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E11E9D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14:paraId="7D2628A0" w14:textId="77777777"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14:paraId="3BF18F97" w14:textId="3B82E0FA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1. </w:t>
      </w:r>
      <w:r w:rsidR="00F33023" w:rsidRPr="007713BF">
        <w:rPr>
          <w:rFonts w:ascii="Times New Roman" w:hAnsi="Times New Roman" w:cs="Times New Roman"/>
          <w:sz w:val="24"/>
          <w:szCs w:val="24"/>
        </w:rPr>
        <w:t>Сортировка</w:t>
      </w:r>
    </w:p>
    <w:p w14:paraId="3D1E6B4C" w14:textId="1E2491DE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2. </w:t>
      </w:r>
      <w:r w:rsidR="00F33023">
        <w:rPr>
          <w:rFonts w:ascii="Times New Roman" w:hAnsi="Times New Roman" w:cs="Times New Roman"/>
          <w:sz w:val="24"/>
          <w:szCs w:val="24"/>
        </w:rPr>
        <w:t>Распечатать числа</w:t>
      </w:r>
    </w:p>
    <w:p w14:paraId="53071B79" w14:textId="77777777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14:paraId="52B5DB21" w14:textId="77777777"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14:paraId="25A46997" w14:textId="50C52005" w:rsidR="00015FB8" w:rsidRPr="00F33023" w:rsidRDefault="00F33023" w:rsidP="007713BF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14:paraId="2F738F36" w14:textId="17F2D4D7"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</w:t>
      </w:r>
      <w:r w:rsidR="00F33023">
        <w:rPr>
          <w:rFonts w:ascii="Times New Roman" w:hAnsi="Times New Roman" w:cs="Times New Roman"/>
          <w:sz w:val="24"/>
          <w:szCs w:val="24"/>
        </w:rPr>
        <w:t>Распечатать числа</w:t>
      </w:r>
      <w:r w:rsidRPr="00015FB8">
        <w:rPr>
          <w:rFonts w:ascii="Times New Roman" w:hAnsi="Times New Roman" w:cs="Times New Roman"/>
          <w:sz w:val="24"/>
          <w:szCs w:val="24"/>
        </w:rPr>
        <w:t>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14:paraId="4FCE59AF" w14:textId="77777777"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14:paraId="3A537D8B" w14:textId="77777777"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14:paraId="300417B6" w14:textId="77777777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E6F45" w14:textId="77777777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14:paraId="4CCF6EDA" w14:textId="157896B1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</w:t>
      </w:r>
      <w:r w:rsidR="00E51A97">
        <w:rPr>
          <w:rFonts w:ascii="Times New Roman" w:hAnsi="Times New Roman" w:cs="Times New Roman"/>
          <w:sz w:val="24"/>
          <w:szCs w:val="24"/>
        </w:rPr>
        <w:t xml:space="preserve">бор типа сортировки. (см. рис. </w:t>
      </w:r>
      <w:r w:rsidR="000C03A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DC714B" w14:textId="675E886F" w:rsidR="00015FB8" w:rsidRDefault="000C03A8" w:rsidP="00015FB8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EE9973B" wp14:editId="680A1F45">
            <wp:extent cx="4152900" cy="1775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2AC1" w14:textId="55F68439"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C03A8" w:rsidRPr="00FA799F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14:paraId="6EBC0627" w14:textId="0BEEEC24"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какой-либо сортировки на экран будет выведено сообщение о времени</w:t>
      </w:r>
      <w:r w:rsidR="00FA799F" w:rsidRPr="00FA79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емом эт</w:t>
      </w:r>
      <w:r w:rsidR="00E51A97">
        <w:rPr>
          <w:rFonts w:ascii="Times New Roman" w:hAnsi="Times New Roman" w:cs="Times New Roman"/>
          <w:sz w:val="24"/>
          <w:szCs w:val="24"/>
        </w:rPr>
        <w:t xml:space="preserve">им типом сортировки. (см. рис. </w:t>
      </w:r>
      <w:r w:rsidR="00486F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44F06B" w14:textId="4E9F9919" w:rsidR="00015FB8" w:rsidRDefault="00486F0C" w:rsidP="00015FB8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E7C9129" wp14:editId="3EFB6D5F">
            <wp:extent cx="4686300" cy="2598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0239" w14:textId="1E935A2A"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86F0C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14:paraId="150A3E3E" w14:textId="77777777"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14:paraId="45029BFA" w14:textId="77777777"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14:paraId="10269C4A" w14:textId="5E922A6C" w:rsidR="003724B4" w:rsidRDefault="00E51A97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486F0C">
        <w:rPr>
          <w:rFonts w:ascii="Times New Roman" w:hAnsi="Times New Roman" w:cs="Times New Roman"/>
          <w:sz w:val="24"/>
          <w:szCs w:val="24"/>
        </w:rPr>
        <w:t>7</w:t>
      </w:r>
      <w:r w:rsidR="003724B4">
        <w:rPr>
          <w:rFonts w:ascii="Times New Roman" w:hAnsi="Times New Roman" w:cs="Times New Roman"/>
          <w:sz w:val="24"/>
          <w:szCs w:val="24"/>
        </w:rPr>
        <w:t>)</w:t>
      </w:r>
    </w:p>
    <w:p w14:paraId="34468DE3" w14:textId="6067867F" w:rsidR="003724B4" w:rsidRDefault="00486F0C" w:rsidP="003724B4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2A83882" wp14:editId="181107DE">
            <wp:extent cx="4229100" cy="2316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107D" w14:textId="3D0FAE72" w:rsidR="00591BB9" w:rsidRPr="00E51A97" w:rsidRDefault="003724B4" w:rsidP="00E51A97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86F0C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14:paraId="438B48C7" w14:textId="35E72AD2" w:rsidR="00591BB9" w:rsidRPr="0016096E" w:rsidRDefault="00EE2E88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>
        <w:rPr>
          <w:rFonts w:ascii="Times New Roman" w:hAnsi="Times New Roman" w:cs="Times New Roman"/>
          <w:color w:val="auto"/>
          <w:sz w:val="40"/>
          <w:szCs w:val="40"/>
        </w:rPr>
        <w:t xml:space="preserve">3. </w:t>
      </w:r>
      <w:r w:rsidR="00591BB9" w:rsidRPr="0016096E">
        <w:rPr>
          <w:rFonts w:ascii="Times New Roman" w:hAnsi="Times New Roman" w:cs="Times New Roman"/>
          <w:color w:val="auto"/>
          <w:sz w:val="40"/>
          <w:szCs w:val="40"/>
        </w:rPr>
        <w:t>Руководство программиста.</w:t>
      </w:r>
      <w:bookmarkEnd w:id="3"/>
    </w:p>
    <w:p w14:paraId="5173CB11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14:paraId="62421DAC" w14:textId="77777777"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5C0B91">
        <w:rPr>
          <w:rFonts w:ascii="Times New Roman" w:hAnsi="Times New Roman" w:cs="Times New Roman"/>
          <w:color w:val="000000"/>
          <w:sz w:val="24"/>
          <w:szCs w:val="24"/>
        </w:rPr>
        <w:t>, в котором на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91BB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14:paraId="1D7928CD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14:paraId="4C1F07BB" w14:textId="7310A16B"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14:paraId="3E041C8A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FILE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6F0C">
        <w:rPr>
          <w:rFonts w:ascii="Consolas" w:hAnsi="Consolas" w:cs="Consolas"/>
          <w:color w:val="A31515"/>
          <w:sz w:val="19"/>
          <w:szCs w:val="19"/>
          <w:lang w:val="en-US"/>
        </w:rPr>
        <w:t>"..\\FPrior.txt"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6F0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7B240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mas;</w:t>
      </w:r>
      <w:proofErr w:type="gramEnd"/>
    </w:p>
    <w:p w14:paraId="600D7FA1" w14:textId="0E0E0C1B" w:rsidR="00486F0C" w:rsidRPr="00486F0C" w:rsidRDefault="00486F0C" w:rsidP="00486F0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0.0;</w:t>
      </w:r>
      <w:proofErr w:type="gramEnd"/>
    </w:p>
    <w:p w14:paraId="1832CE0E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017A675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9B942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250266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D9F2B2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</w:t>
      </w:r>
      <w:r w:rsidRPr="00486F0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max - min) + min;</w:t>
      </w:r>
    </w:p>
    <w:p w14:paraId="7540893A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D6BDC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F9F15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6F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069907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29AEC9" w14:textId="77777777" w:rsidR="00486F0C" w:rsidRPr="00486F0C" w:rsidRDefault="00486F0C" w:rsidP="00486F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486F0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86F0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486F0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A34811" w14:textId="77777777" w:rsidR="00486F0C" w:rsidRDefault="00486F0C" w:rsidP="00486F0C">
      <w:pPr>
        <w:rPr>
          <w:rFonts w:ascii="Consolas" w:hAnsi="Consolas" w:cs="Consolas"/>
          <w:color w:val="000000"/>
          <w:sz w:val="19"/>
          <w:szCs w:val="19"/>
        </w:rPr>
      </w:pPr>
      <w:r w:rsidRPr="00486F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B373C2" w14:textId="3163E70A" w:rsidR="005C0B91" w:rsidRPr="005C0B91" w:rsidRDefault="00490ED8" w:rsidP="00486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14:paraId="726C8109" w14:textId="4C4424F8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r w:rsidR="00307849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 w:rsidR="00307849" w:rsidRPr="00486F0C">
        <w:rPr>
          <w:rFonts w:ascii="Consolas" w:hAnsi="Consolas" w:cs="Consolas"/>
          <w:color w:val="A31515"/>
          <w:sz w:val="19"/>
          <w:szCs w:val="19"/>
          <w:lang w:val="en-US"/>
        </w:rPr>
        <w:t>FPrior.txt"</w:t>
      </w:r>
      <w:r w:rsidR="00307849" w:rsidRPr="00486F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307849" w:rsidRPr="003078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F32E0" w14:textId="0601B9A3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9F31B8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gramStart"/>
      <w:r w:rsidR="009F31B8">
        <w:rPr>
          <w:rFonts w:ascii="Consolas" w:hAnsi="Consolas" w:cs="Consolas"/>
          <w:color w:val="000000"/>
          <w:sz w:val="19"/>
          <w:szCs w:val="19"/>
          <w:lang w:val="en-US"/>
        </w:rPr>
        <w:t>MAS1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6F97E9" w14:textId="77777777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3ABFE" w14:textId="0E0AFB04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07849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8A3420" w14:textId="74AB96FE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307849">
        <w:rPr>
          <w:rFonts w:ascii="Consolas" w:hAnsi="Consolas" w:cs="Consolas"/>
          <w:color w:val="000000"/>
          <w:sz w:val="19"/>
          <w:szCs w:val="19"/>
          <w:lang w:val="en-US"/>
        </w:rPr>
        <w:t>MAS1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FE650C" w14:textId="77777777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76AC1" w14:textId="77777777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75AE8" w14:textId="77777777"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776C97" w14:textId="77777777" w:rsidR="00490ED8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2253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538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E8DD5CB" w14:textId="77777777" w:rsidR="005C0B91" w:rsidRPr="0022538C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4F86AA" w14:textId="77777777" w:rsidR="00490ED8" w:rsidRPr="0022538C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3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6FEE1141" w14:textId="77777777" w:rsidR="005C0B91" w:rsidRPr="0022538C" w:rsidRDefault="005C0B91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80B365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MAS1, MAS, </w:t>
      </w:r>
      <w:proofErr w:type="spellStart"/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612F9DD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60D0D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1AEF996C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DD74B6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ете действие:\n1. Сортировка\n2. Распечатать числа\n3. Сброс\n4. Выйти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D357F6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25D4C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321F9DC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7B512D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, &amp;flag);</w:t>
      </w:r>
    </w:p>
    <w:p w14:paraId="6AE6068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lt; 1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&gt; 4)</w:t>
      </w:r>
    </w:p>
    <w:p w14:paraId="159591C9" w14:textId="77777777" w:rsidR="009F31B8" w:rsidRPr="00461E17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68198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значение снов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A6793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83FF8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lt; 1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&gt; 4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EEB6C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60CB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14:paraId="298292F6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4CAFFA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07BDAC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пособ сортировки:\n1. Пузырьком\n2. Вставками\n3. Быстрая\n4. Вернуться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43DA3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7BD5AFF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58DF19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, &amp;flag2);</w:t>
      </w:r>
    </w:p>
    <w:p w14:paraId="7A73A296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&lt; 1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&gt; 4)</w:t>
      </w:r>
    </w:p>
    <w:p w14:paraId="413152E5" w14:textId="77777777" w:rsidR="009F31B8" w:rsidRPr="00461E17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60584" w14:textId="77777777" w:rsidR="009F31B8" w:rsidRPr="00461E17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E692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23D81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&lt; 1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&gt; 4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26315E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0A76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32CD4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1)</w:t>
      </w:r>
    </w:p>
    <w:p w14:paraId="38BB982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C919E4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2EDC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8129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MAS1, size);</w:t>
      </w:r>
    </w:p>
    <w:p w14:paraId="4F0D8F3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BBD3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5F1F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46AF8F0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EEFA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итровка</w:t>
      </w:r>
      <w:proofErr w:type="spellEnd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C0FD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\n"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6E5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9B16BC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2)</w:t>
      </w:r>
    </w:p>
    <w:p w14:paraId="3BC4125F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01ABD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93A9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92EE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ortInsertion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MAS1, size);</w:t>
      </w:r>
    </w:p>
    <w:p w14:paraId="12487C4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38F8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5CD3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270E800A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2CDEE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B31C8B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A04C76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\n"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AEEB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4C3D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8DA8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3)</w:t>
      </w:r>
    </w:p>
    <w:p w14:paraId="75C4505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4A4D7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8B2C8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38A79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MAS1, 0, size - 1);</w:t>
      </w:r>
    </w:p>
    <w:p w14:paraId="7E811BB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07A7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627C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29A0D84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52316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6FC4E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\n"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2B24E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DF3DF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5A031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34ECE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0730A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A37DA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3D6B4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2)</w:t>
      </w:r>
    </w:p>
    <w:p w14:paraId="60496EC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B253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3FFB9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"MAS[%d] = %</w:t>
      </w:r>
      <w:proofErr w:type="spellStart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9F31B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, MAS1[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A46BE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CC942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3)</w:t>
      </w:r>
    </w:p>
    <w:p w14:paraId="585B583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54A9A6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D137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MAS1, MAS, </w:t>
      </w:r>
      <w:proofErr w:type="spellStart"/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04E0344B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успешно сброшена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42CAFC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1DFB1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9F6158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296630DB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6D0AC3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грамм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42C671" w14:textId="77777777" w:rsidR="009F31B8" w:rsidRPr="00461E17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6C38A3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A9065A" w14:textId="332DEF5A" w:rsidR="005C0B91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2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3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4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44201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657421" w14:textId="77777777"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0724C9C4" w14:textId="2F0B1FC5" w:rsidR="005C0B91" w:rsidRDefault="00490ED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14:paraId="58CE931E" w14:textId="77777777" w:rsidR="009F31B8" w:rsidRDefault="009F31B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AAB586F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6C517A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787E5CCE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ождите идет сортировка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BB407A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04A542B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52FC46E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829F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F993E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969A3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A62C4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FCAD6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44942E24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BAF4FF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6558CEA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j + 1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B0BC248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1</w:t>
      </w:r>
      <w:r>
        <w:rPr>
          <w:rFonts w:ascii="Consolas" w:hAnsi="Consolas" w:cs="Consolas"/>
          <w:color w:val="000000"/>
          <w:sz w:val="19"/>
          <w:szCs w:val="19"/>
        </w:rPr>
        <w:t>[j + 1] = b;</w:t>
      </w:r>
    </w:p>
    <w:p w14:paraId="5D28EC64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01A6ED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6D8979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DD12E9" w14:textId="20B961C9" w:rsidR="00FE44C4" w:rsidRDefault="009F31B8" w:rsidP="009F31B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E90F46" w14:textId="77777777" w:rsidR="009F31B8" w:rsidRPr="0061695E" w:rsidRDefault="009F31B8" w:rsidP="009F31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B5707" w14:textId="5A790DAB" w:rsidR="00490ED8" w:rsidRPr="009F31B8" w:rsidRDefault="00490ED8" w:rsidP="009F31B8">
      <w:pPr>
        <w:pStyle w:val="ac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31B8">
        <w:rPr>
          <w:rFonts w:ascii="Times New Roman" w:hAnsi="Times New Roman" w:cs="Times New Roman"/>
          <w:b/>
          <w:color w:val="000000"/>
          <w:sz w:val="24"/>
          <w:szCs w:val="24"/>
        </w:rPr>
        <w:t>Сортировка вставкой.</w:t>
      </w:r>
    </w:p>
    <w:p w14:paraId="1459F78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78A8E10" w14:textId="77777777" w:rsidR="009F31B8" w:rsidRPr="009F31B8" w:rsidRDefault="00FE44C4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47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>sortInsertion</w:t>
      </w:r>
      <w:proofErr w:type="spellEnd"/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9F31B8" w:rsidRPr="009F31B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31B8" w:rsidRPr="009F31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8C8B1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B7EFB6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ождите идет сортировка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7408E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0E86ACC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k;</w:t>
      </w:r>
      <w:proofErr w:type="gramEnd"/>
    </w:p>
    <w:p w14:paraId="5F9F623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72DC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F4BAD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B0616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gt; 0 </w:t>
      </w:r>
      <w:r w:rsidRPr="009F31B8">
        <w:rPr>
          <w:rFonts w:ascii="Consolas" w:hAnsi="Consolas" w:cs="Consolas"/>
          <w:color w:val="6F008A"/>
          <w:sz w:val="19"/>
          <w:szCs w:val="19"/>
          <w:lang w:val="en-US"/>
        </w:rPr>
        <w:t>and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[k - 1] &gt;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k]; k--)</w:t>
      </w:r>
    </w:p>
    <w:p w14:paraId="1095CAE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956D2F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88A948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k - 1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77164A1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2</w:t>
      </w:r>
      <w:r>
        <w:rPr>
          <w:rFonts w:ascii="Consolas" w:hAnsi="Consolas" w:cs="Consolas"/>
          <w:color w:val="000000"/>
          <w:sz w:val="19"/>
          <w:szCs w:val="19"/>
        </w:rPr>
        <w:t>[k - 1] = b;</w:t>
      </w:r>
    </w:p>
    <w:p w14:paraId="242E1695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251E69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0C522D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99FD1" w14:textId="3DD28A5A" w:rsidR="00490ED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FE44C4"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4.3. </w:t>
      </w:r>
      <w:r w:rsidR="00FE44C4"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="00FE44C4"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44C4"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="00FE44C4" w:rsidRPr="002253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1127370" w14:textId="77777777" w:rsidR="009F31B8" w:rsidRPr="0022538C" w:rsidRDefault="009F31B8" w:rsidP="009F3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7CB402" w14:textId="77777777" w:rsidR="009F31B8" w:rsidRPr="009F31B8" w:rsidRDefault="00FE44C4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9F31B8"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31B8" w:rsidRPr="009F31B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F31B8"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31B8" w:rsidRPr="009F31B8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="009F31B8" w:rsidRPr="009F31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1283E7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5AD9DC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ождите идет сортировка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649574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C6566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proofErr w:type="gramStart"/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ECE63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proofErr w:type="gramStart"/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4976B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C526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(left + right) / 2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AD1FFEC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14:paraId="1553FE04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44ADE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left] &lt; middle)</w:t>
      </w:r>
    </w:p>
    <w:p w14:paraId="2FD05794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BC886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left+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9C8D33E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CE1D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right] &gt; middle)</w:t>
      </w:r>
    </w:p>
    <w:p w14:paraId="7E50D9A8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BAF917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right-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65F2D952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8034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14:paraId="6CF237C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535CC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left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01A5B9D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[right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E39676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= 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buff;</w:t>
      </w:r>
      <w:proofErr w:type="gramEnd"/>
    </w:p>
    <w:p w14:paraId="1B40E4AA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left+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391061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right-</w:t>
      </w:r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0DA40411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3CB3E0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CD7EF3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C23AB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14:paraId="3C412679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14:paraId="2A6DB125" w14:textId="77777777" w:rsidR="009F31B8" w:rsidRP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31B8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14:paraId="70D534DF" w14:textId="3E5A507D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31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4C76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A04C7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98405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E6232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4C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C68F2" w14:textId="77777777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BA122" w14:textId="4F101F93" w:rsidR="009F31B8" w:rsidRPr="00A04C76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818B4" w14:textId="3DF8841D" w:rsidR="00904A6B" w:rsidRPr="00A04C76" w:rsidRDefault="00904A6B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973D2" w14:textId="7CA082E4" w:rsidR="00A95F21" w:rsidRPr="00A04C76" w:rsidRDefault="00904A6B" w:rsidP="00390D33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904A6B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Блок</w:t>
      </w:r>
      <w:r w:rsidR="000C59F5" w:rsidRPr="00A04C76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-</w:t>
      </w:r>
      <w:r w:rsidRPr="00904A6B">
        <w:rPr>
          <w:rFonts w:ascii="Times New Roman" w:hAnsi="Times New Roman" w:cs="Times New Roman"/>
          <w:color w:val="000000" w:themeColor="text1"/>
          <w:sz w:val="40"/>
          <w:szCs w:val="40"/>
        </w:rPr>
        <w:t>схемы</w:t>
      </w:r>
      <w:r w:rsidRPr="00A04C76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.</w:t>
      </w:r>
    </w:p>
    <w:p w14:paraId="00C37403" w14:textId="71F4EAF0" w:rsidR="000C59F5" w:rsidRPr="000C59F5" w:rsidRDefault="00A95F21" w:rsidP="009F3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CD78BA" wp14:editId="462E1BFF">
            <wp:extent cx="5935980" cy="819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45DE" w14:textId="2ED0CF62" w:rsidR="00904A6B" w:rsidRPr="00904A6B" w:rsidRDefault="00904A6B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04A6A8" w14:textId="7777777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3E6F7" w14:textId="0DBBB4F7" w:rsidR="009F31B8" w:rsidRDefault="009F31B8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A22FF" w14:textId="06BD847B" w:rsidR="00A95F21" w:rsidRDefault="00A95F21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77783" w14:textId="3F00CC4F" w:rsidR="00A04C76" w:rsidRPr="004F2906" w:rsidRDefault="004F2906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3692A8B4" wp14:editId="2CBF392A">
            <wp:extent cx="5173980" cy="924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D40E" w14:textId="77777777" w:rsidR="00080461" w:rsidRPr="00080461" w:rsidRDefault="00080461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5547B" w14:textId="77777777" w:rsidR="002B147B" w:rsidRDefault="002B147B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F0AAF" w14:textId="77777777" w:rsidR="002B147B" w:rsidRDefault="002B147B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73F54" w14:textId="77777777" w:rsidR="002B147B" w:rsidRDefault="002B147B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900F44" w14:textId="77777777" w:rsidR="00A95F21" w:rsidRDefault="00A95F21" w:rsidP="009F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325F8" w14:textId="27C8FC89" w:rsidR="00FE44C4" w:rsidRPr="000C59F5" w:rsidRDefault="00FE44C4" w:rsidP="00390D33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t>Эксперименты</w:t>
      </w:r>
      <w:r w:rsidRPr="000C59F5">
        <w:rPr>
          <w:rFonts w:ascii="Times New Roman" w:hAnsi="Times New Roman" w:cs="Times New Roman"/>
          <w:color w:val="auto"/>
          <w:sz w:val="40"/>
          <w:szCs w:val="40"/>
        </w:rPr>
        <w:t>.</w:t>
      </w:r>
    </w:p>
    <w:p w14:paraId="76F49E97" w14:textId="77777777"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14:paraId="2174FEAB" w14:textId="2647CD01" w:rsidR="005B29EA" w:rsidRDefault="00D30560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2BC13DFC" wp14:editId="562D6350">
            <wp:extent cx="3886200" cy="1722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AAAF" w14:textId="657F4695"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260DB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A50E6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14:paraId="5152B6C4" w14:textId="77777777"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14:paraId="6D3A6A12" w14:textId="242D8826" w:rsidR="005B29EA" w:rsidRDefault="002F751D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A7C29CA" wp14:editId="6DC470F0">
            <wp:extent cx="5935980" cy="16992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31D1" w14:textId="12DB7868"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260DB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14:paraId="3CF813BD" w14:textId="2E759E10" w:rsidR="005B29EA" w:rsidRDefault="00D30560" w:rsidP="005B29EA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ACB9B1F" wp14:editId="7E12B34D">
            <wp:extent cx="3017520" cy="377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1A65" w14:textId="713DA6D9"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D30560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14:paraId="48735B46" w14:textId="01878666"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</w:t>
      </w:r>
      <w:r w:rsidR="00D30560">
        <w:rPr>
          <w:rFonts w:ascii="Times New Roman" w:hAnsi="Times New Roman" w:cs="Times New Roman"/>
          <w:sz w:val="24"/>
          <w:szCs w:val="24"/>
        </w:rPr>
        <w:t>5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лучайных чисел в правильном диапазоне.</w:t>
      </w:r>
    </w:p>
    <w:p w14:paraId="0C816A51" w14:textId="77777777"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ошибку при вводе:</w:t>
      </w:r>
    </w:p>
    <w:p w14:paraId="5BD86FC1" w14:textId="01954271" w:rsidR="005B29EA" w:rsidRDefault="00CC303B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3A6616C4" wp14:editId="70A83F67">
            <wp:extent cx="3680460" cy="133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2026" w14:textId="4848BBD8"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C303B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14:paraId="2F2BFDF5" w14:textId="11432A6D" w:rsidR="005B29EA" w:rsidRDefault="005B29EA" w:rsidP="00212FB8">
      <w:pPr>
        <w:keepNext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br w:type="page"/>
      </w:r>
    </w:p>
    <w:p w14:paraId="45BA6BD5" w14:textId="77777777"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проверим правильность выполнения второй программы, которая представляет собой консольный интерфейс.</w:t>
      </w:r>
    </w:p>
    <w:p w14:paraId="1BC79D54" w14:textId="63D293BE" w:rsidR="00284B2D" w:rsidRDefault="00E32B63" w:rsidP="00284B2D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4A2B42CC" wp14:editId="31D2173F">
            <wp:extent cx="3421380" cy="2293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55EA" w14:textId="593DB8ED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212FB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64BC6E8" w14:textId="1AD919F0"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</w:t>
      </w:r>
      <w:r w:rsidR="00574527">
        <w:rPr>
          <w:rFonts w:ascii="Times New Roman" w:hAnsi="Times New Roman" w:cs="Times New Roman"/>
          <w:sz w:val="24"/>
          <w:szCs w:val="24"/>
        </w:rPr>
        <w:t>Распечатать числа</w:t>
      </w:r>
      <w:r w:rsidRPr="00284B2D">
        <w:rPr>
          <w:rFonts w:ascii="Times New Roman" w:hAnsi="Times New Roman" w:cs="Times New Roman"/>
          <w:sz w:val="24"/>
          <w:szCs w:val="24"/>
        </w:rPr>
        <w:t>». Для этого введем «</w:t>
      </w:r>
      <w:r w:rsidR="00574527">
        <w:rPr>
          <w:rFonts w:ascii="Times New Roman" w:hAnsi="Times New Roman" w:cs="Times New Roman"/>
          <w:sz w:val="24"/>
          <w:szCs w:val="24"/>
        </w:rPr>
        <w:t>2</w:t>
      </w:r>
      <w:r w:rsidRPr="00284B2D">
        <w:rPr>
          <w:rFonts w:ascii="Times New Roman" w:hAnsi="Times New Roman" w:cs="Times New Roman"/>
          <w:sz w:val="24"/>
          <w:szCs w:val="24"/>
        </w:rPr>
        <w:t>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14:paraId="241A5E0B" w14:textId="50253C1C" w:rsidR="00284B2D" w:rsidRDefault="00574527" w:rsidP="00284B2D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111524FD" wp14:editId="1C42F7B3">
            <wp:extent cx="2468880" cy="44196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8279" w14:textId="7DFBD81F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22946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574527">
        <w:rPr>
          <w:rFonts w:ascii="Times New Roman" w:hAnsi="Times New Roman" w:cs="Times New Roman"/>
          <w:b w:val="0"/>
          <w:color w:val="auto"/>
          <w:sz w:val="24"/>
          <w:szCs w:val="24"/>
        </w:rPr>
        <w:t>Распечатать ч</w:t>
      </w:r>
      <w:r w:rsidR="00BD1040">
        <w:rPr>
          <w:rFonts w:ascii="Times New Roman" w:hAnsi="Times New Roman" w:cs="Times New Roman"/>
          <w:b w:val="0"/>
          <w:color w:val="auto"/>
          <w:sz w:val="24"/>
          <w:szCs w:val="24"/>
        </w:rPr>
        <w:t>исла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3181176" w14:textId="77777777"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14:paraId="4D628381" w14:textId="77777777" w:rsidR="00284B2D" w:rsidRDefault="00B011C6" w:rsidP="00284B2D">
      <w:pPr>
        <w:keepNext/>
        <w:spacing w:after="0"/>
      </w:pPr>
      <w:r w:rsidRPr="00B011C6">
        <w:rPr>
          <w:noProof/>
          <w:lang w:eastAsia="ru-RU"/>
        </w:rPr>
        <w:lastRenderedPageBreak/>
        <w:drawing>
          <wp:inline distT="0" distB="0" distL="0" distR="0" wp14:anchorId="7A455B77" wp14:editId="51D2DFF0">
            <wp:extent cx="2657846" cy="153373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4D15" w14:textId="77777777" w:rsidR="00922946" w:rsidRDefault="00922946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A5E7FB2" wp14:editId="0232651F">
            <wp:extent cx="2827020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CD3E" w14:textId="72CACF5E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22946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14:paraId="18F7C095" w14:textId="768A6442"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</w:t>
      </w:r>
      <w:r w:rsidR="00A57C2E">
        <w:rPr>
          <w:rFonts w:ascii="Times New Roman" w:hAnsi="Times New Roman" w:cs="Times New Roman"/>
          <w:sz w:val="24"/>
          <w:szCs w:val="24"/>
        </w:rPr>
        <w:t>Распечатать чис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14:paraId="73A3CDBF" w14:textId="101285D4" w:rsidR="00585479" w:rsidRDefault="00585479" w:rsidP="00585479">
      <w:pPr>
        <w:keepNext/>
        <w:spacing w:after="0"/>
      </w:pPr>
    </w:p>
    <w:p w14:paraId="6E190C60" w14:textId="2834A120" w:rsidR="00B011C6" w:rsidRDefault="00A57C2E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58CA8800" wp14:editId="559AA18E">
            <wp:extent cx="2849880" cy="44577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F9B" w14:textId="35B7EBF5"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A57C2E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14:paraId="6383EA54" w14:textId="3CDF3E0E"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оставшиеся две сортировки. Для этого после каждой сортировки будем сбрасывать ее:</w:t>
      </w:r>
    </w:p>
    <w:p w14:paraId="56C17D5E" w14:textId="46679193" w:rsidR="00585479" w:rsidRDefault="00FE4E84" w:rsidP="00585479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1DC98FD" wp14:editId="799AE59C">
            <wp:extent cx="2552700" cy="5013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6BB8" w14:textId="6BE3E606" w:rsidR="00B011C6" w:rsidRDefault="00B011C6" w:rsidP="00585479">
      <w:pPr>
        <w:keepNext/>
        <w:spacing w:after="0"/>
      </w:pPr>
    </w:p>
    <w:p w14:paraId="30785340" w14:textId="1D4B084C"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2463B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14:paraId="131E9D30" w14:textId="22DB42F3" w:rsidR="00585479" w:rsidRDefault="00585479" w:rsidP="00585479">
      <w:pPr>
        <w:keepNext/>
        <w:spacing w:after="0"/>
      </w:pPr>
    </w:p>
    <w:p w14:paraId="1880F33C" w14:textId="5714A24A" w:rsidR="001F6EF1" w:rsidRDefault="0022463B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03BA661A" wp14:editId="00D71A32">
            <wp:extent cx="5166360" cy="4617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1280" w14:textId="3EE7E568"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22463B">
        <w:rPr>
          <w:rFonts w:ascii="Times New Roman" w:hAnsi="Times New Roman" w:cs="Times New Roman"/>
          <w:b w:val="0"/>
          <w:color w:val="auto"/>
          <w:sz w:val="24"/>
          <w:szCs w:val="24"/>
        </w:rPr>
        <w:t>17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14:paraId="0498EF92" w14:textId="6158AEB5" w:rsidR="00A3088B" w:rsidRDefault="00A3088B" w:rsidP="00A3088B">
      <w:pPr>
        <w:keepNext/>
        <w:spacing w:after="0"/>
      </w:pPr>
    </w:p>
    <w:p w14:paraId="6EDB7CDD" w14:textId="77777777"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14:paraId="7552191A" w14:textId="1FB0639E" w:rsidR="00A3088B" w:rsidRDefault="00F43B88" w:rsidP="00A3088B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132F65D8" wp14:editId="2F104EEB">
            <wp:extent cx="5935980" cy="17830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ED29" w14:textId="4C76EA12"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43B88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14:paraId="6FDB0401" w14:textId="77777777" w:rsidR="00BA0B61" w:rsidRDefault="00BA0B61" w:rsidP="00A3088B">
      <w:pPr>
        <w:rPr>
          <w:rFonts w:ascii="Times New Roman" w:hAnsi="Times New Roman" w:cs="Times New Roman"/>
          <w:sz w:val="24"/>
          <w:szCs w:val="24"/>
        </w:rPr>
      </w:pPr>
    </w:p>
    <w:p w14:paraId="605E221D" w14:textId="77777777" w:rsidR="00BA0B61" w:rsidRDefault="00BA0B61" w:rsidP="00A3088B">
      <w:pPr>
        <w:rPr>
          <w:rFonts w:ascii="Times New Roman" w:hAnsi="Times New Roman" w:cs="Times New Roman"/>
          <w:sz w:val="24"/>
          <w:szCs w:val="24"/>
        </w:rPr>
      </w:pPr>
    </w:p>
    <w:p w14:paraId="5C058C0D" w14:textId="77777777" w:rsidR="00F529DA" w:rsidRDefault="00F529DA" w:rsidP="00A3088B">
      <w:pPr>
        <w:rPr>
          <w:rFonts w:ascii="Times New Roman" w:hAnsi="Times New Roman" w:cs="Times New Roman"/>
          <w:sz w:val="24"/>
          <w:szCs w:val="24"/>
        </w:rPr>
      </w:pPr>
    </w:p>
    <w:p w14:paraId="6E7E8E1C" w14:textId="77777777" w:rsidR="00F529DA" w:rsidRDefault="00F529DA" w:rsidP="00A3088B">
      <w:pPr>
        <w:rPr>
          <w:rFonts w:ascii="Times New Roman" w:hAnsi="Times New Roman" w:cs="Times New Roman"/>
          <w:sz w:val="24"/>
          <w:szCs w:val="24"/>
        </w:rPr>
      </w:pPr>
    </w:p>
    <w:p w14:paraId="1225A7E6" w14:textId="1E2208A2" w:rsidR="00BF6005" w:rsidRPr="002A28FE" w:rsidRDefault="00BF6005" w:rsidP="00A308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A28FE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скорости работы сортирово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1308"/>
        <w:gridCol w:w="1346"/>
        <w:gridCol w:w="1421"/>
        <w:gridCol w:w="1103"/>
        <w:gridCol w:w="1176"/>
        <w:gridCol w:w="1182"/>
      </w:tblGrid>
      <w:tr w:rsidR="007568FF" w14:paraId="4CD52B47" w14:textId="69831156" w:rsidTr="007568FF">
        <w:tc>
          <w:tcPr>
            <w:tcW w:w="1823" w:type="dxa"/>
          </w:tcPr>
          <w:p w14:paraId="3CEE5504" w14:textId="0F6FAAAF" w:rsidR="007568FF" w:rsidRPr="003733E5" w:rsidRDefault="007568FF" w:rsidP="00A3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3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ортировки</w:t>
            </w:r>
          </w:p>
        </w:tc>
        <w:tc>
          <w:tcPr>
            <w:tcW w:w="1327" w:type="dxa"/>
          </w:tcPr>
          <w:p w14:paraId="1E404F33" w14:textId="3DE0CC0A" w:rsidR="007568FF" w:rsidRPr="007701CD" w:rsidRDefault="007568FF" w:rsidP="00770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1367" w:type="dxa"/>
          </w:tcPr>
          <w:p w14:paraId="242B1BB7" w14:textId="125E21AD" w:rsidR="007568FF" w:rsidRPr="007701CD" w:rsidRDefault="007568FF" w:rsidP="00770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К</w:t>
            </w:r>
          </w:p>
        </w:tc>
        <w:tc>
          <w:tcPr>
            <w:tcW w:w="1440" w:type="dxa"/>
          </w:tcPr>
          <w:p w14:paraId="24D2FA33" w14:textId="10214515" w:rsidR="007568FF" w:rsidRPr="007701CD" w:rsidRDefault="007568FF" w:rsidP="00770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К</w:t>
            </w:r>
          </w:p>
        </w:tc>
        <w:tc>
          <w:tcPr>
            <w:tcW w:w="1057" w:type="dxa"/>
          </w:tcPr>
          <w:p w14:paraId="5F4793AA" w14:textId="17770EEA" w:rsidR="007568FF" w:rsidRDefault="007568FF" w:rsidP="00770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К</w:t>
            </w:r>
          </w:p>
        </w:tc>
        <w:tc>
          <w:tcPr>
            <w:tcW w:w="1149" w:type="dxa"/>
          </w:tcPr>
          <w:p w14:paraId="2CAF16BB" w14:textId="3F4F4645" w:rsidR="007568FF" w:rsidRDefault="007568FF" w:rsidP="00770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М</w:t>
            </w:r>
          </w:p>
        </w:tc>
        <w:tc>
          <w:tcPr>
            <w:tcW w:w="1182" w:type="dxa"/>
          </w:tcPr>
          <w:p w14:paraId="643CF0BF" w14:textId="3E4567FD" w:rsidR="007568FF" w:rsidRDefault="007568FF" w:rsidP="007701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М</w:t>
            </w:r>
          </w:p>
        </w:tc>
      </w:tr>
      <w:tr w:rsidR="007568FF" w14:paraId="26050558" w14:textId="7315180E" w:rsidTr="007568FF">
        <w:tc>
          <w:tcPr>
            <w:tcW w:w="1823" w:type="dxa"/>
          </w:tcPr>
          <w:p w14:paraId="28EA17D7" w14:textId="7422656E" w:rsidR="007568FF" w:rsidRPr="00B7383B" w:rsidRDefault="007568FF" w:rsidP="00A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1327" w:type="dxa"/>
          </w:tcPr>
          <w:p w14:paraId="37A14CCD" w14:textId="7B5EDF9F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04C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67" w:type="dxa"/>
          </w:tcPr>
          <w:p w14:paraId="420C2911" w14:textId="7F98E78A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6с</w:t>
            </w:r>
          </w:p>
        </w:tc>
        <w:tc>
          <w:tcPr>
            <w:tcW w:w="1440" w:type="dxa"/>
          </w:tcPr>
          <w:p w14:paraId="67904DC9" w14:textId="426A9A61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60с</w:t>
            </w:r>
          </w:p>
        </w:tc>
        <w:tc>
          <w:tcPr>
            <w:tcW w:w="1057" w:type="dxa"/>
          </w:tcPr>
          <w:p w14:paraId="697E30E7" w14:textId="2AA64966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</w:t>
            </w:r>
            <w:r w:rsidR="001D439D">
              <w:rPr>
                <w:rFonts w:ascii="Times New Roman" w:hAnsi="Times New Roman" w:cs="Times New Roman"/>
                <w:sz w:val="24"/>
                <w:szCs w:val="24"/>
              </w:rPr>
              <w:t>663с</w:t>
            </w:r>
          </w:p>
        </w:tc>
        <w:tc>
          <w:tcPr>
            <w:tcW w:w="1149" w:type="dxa"/>
          </w:tcPr>
          <w:p w14:paraId="21A220C8" w14:textId="1B26FAA1" w:rsidR="007568FF" w:rsidRPr="008272E4" w:rsidRDefault="00C85871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</w:t>
            </w:r>
            <w:r w:rsidR="00BF6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ed</w:t>
            </w:r>
          </w:p>
        </w:tc>
        <w:tc>
          <w:tcPr>
            <w:tcW w:w="1182" w:type="dxa"/>
          </w:tcPr>
          <w:p w14:paraId="0B48BCB0" w14:textId="35767ABF" w:rsidR="007568FF" w:rsidRPr="00B7383B" w:rsidRDefault="00BF6005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fined</w:t>
            </w:r>
          </w:p>
        </w:tc>
      </w:tr>
      <w:tr w:rsidR="007568FF" w14:paraId="78F1616C" w14:textId="5F1EFA49" w:rsidTr="007568FF">
        <w:tc>
          <w:tcPr>
            <w:tcW w:w="1823" w:type="dxa"/>
          </w:tcPr>
          <w:p w14:paraId="29AAB4F8" w14:textId="61FE38A2" w:rsidR="007568FF" w:rsidRPr="00B7383B" w:rsidRDefault="007568FF" w:rsidP="00A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1327" w:type="dxa"/>
          </w:tcPr>
          <w:p w14:paraId="14ED6A2F" w14:textId="65AE3EB7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с</w:t>
            </w:r>
          </w:p>
        </w:tc>
        <w:tc>
          <w:tcPr>
            <w:tcW w:w="1367" w:type="dxa"/>
          </w:tcPr>
          <w:p w14:paraId="730F499D" w14:textId="5928D6B1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1с</w:t>
            </w:r>
          </w:p>
        </w:tc>
        <w:tc>
          <w:tcPr>
            <w:tcW w:w="1440" w:type="dxa"/>
          </w:tcPr>
          <w:p w14:paraId="2C88033F" w14:textId="3B9FABCB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8с</w:t>
            </w:r>
          </w:p>
        </w:tc>
        <w:tc>
          <w:tcPr>
            <w:tcW w:w="1057" w:type="dxa"/>
          </w:tcPr>
          <w:p w14:paraId="65A47D64" w14:textId="0B103FE8" w:rsidR="007568FF" w:rsidRPr="00B7383B" w:rsidRDefault="001D439D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780с</w:t>
            </w:r>
          </w:p>
        </w:tc>
        <w:tc>
          <w:tcPr>
            <w:tcW w:w="1149" w:type="dxa"/>
          </w:tcPr>
          <w:p w14:paraId="09F501DF" w14:textId="6CE15AD4" w:rsidR="007568FF" w:rsidRPr="00B7383B" w:rsidRDefault="00BF6005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fined</w:t>
            </w:r>
          </w:p>
        </w:tc>
        <w:tc>
          <w:tcPr>
            <w:tcW w:w="1182" w:type="dxa"/>
          </w:tcPr>
          <w:p w14:paraId="4274A324" w14:textId="0B3A4A40" w:rsidR="007568FF" w:rsidRPr="00BF6005" w:rsidRDefault="00BF6005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fined</w:t>
            </w:r>
          </w:p>
        </w:tc>
      </w:tr>
      <w:tr w:rsidR="007568FF" w14:paraId="24039B0F" w14:textId="1FC74ECE" w:rsidTr="007568FF">
        <w:tc>
          <w:tcPr>
            <w:tcW w:w="1823" w:type="dxa"/>
          </w:tcPr>
          <w:p w14:paraId="5F336EC2" w14:textId="74609F76" w:rsidR="007568FF" w:rsidRPr="00B7383B" w:rsidRDefault="007568FF" w:rsidP="00A3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1327" w:type="dxa"/>
          </w:tcPr>
          <w:p w14:paraId="532CF280" w14:textId="20EBA294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с</w:t>
            </w:r>
          </w:p>
        </w:tc>
        <w:tc>
          <w:tcPr>
            <w:tcW w:w="1367" w:type="dxa"/>
          </w:tcPr>
          <w:p w14:paraId="7E5FF329" w14:textId="4EF19127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с</w:t>
            </w:r>
          </w:p>
        </w:tc>
        <w:tc>
          <w:tcPr>
            <w:tcW w:w="1440" w:type="dxa"/>
          </w:tcPr>
          <w:p w14:paraId="420063DB" w14:textId="089D0E85" w:rsidR="007568FF" w:rsidRPr="00B7383B" w:rsidRDefault="007568FF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с</w:t>
            </w:r>
          </w:p>
        </w:tc>
        <w:tc>
          <w:tcPr>
            <w:tcW w:w="1057" w:type="dxa"/>
          </w:tcPr>
          <w:p w14:paraId="04C9AEE4" w14:textId="722C0FBE" w:rsidR="007568FF" w:rsidRPr="00B7383B" w:rsidRDefault="00865B9A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с</w:t>
            </w:r>
          </w:p>
        </w:tc>
        <w:tc>
          <w:tcPr>
            <w:tcW w:w="1149" w:type="dxa"/>
          </w:tcPr>
          <w:p w14:paraId="43BF1D48" w14:textId="78F4D17E" w:rsidR="007568FF" w:rsidRPr="00BF6005" w:rsidRDefault="00BF6005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6c</w:t>
            </w:r>
          </w:p>
        </w:tc>
        <w:tc>
          <w:tcPr>
            <w:tcW w:w="1182" w:type="dxa"/>
          </w:tcPr>
          <w:p w14:paraId="3C26F49A" w14:textId="078760EB" w:rsidR="007568FF" w:rsidRPr="00BF6005" w:rsidRDefault="00BF6005" w:rsidP="00C85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58c</w:t>
            </w:r>
          </w:p>
        </w:tc>
      </w:tr>
    </w:tbl>
    <w:p w14:paraId="2AD19023" w14:textId="5BDAA87C" w:rsidR="00A3088B" w:rsidRDefault="00A3088B" w:rsidP="00A3088B">
      <w:r>
        <w:br w:type="page"/>
      </w:r>
    </w:p>
    <w:p w14:paraId="449367F4" w14:textId="7A8AC1C0" w:rsidR="00A3088B" w:rsidRPr="0037509A" w:rsidRDefault="00A3088B" w:rsidP="00390D33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4"/>
    </w:p>
    <w:p w14:paraId="6607E24A" w14:textId="77777777"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14:paraId="57812B3D" w14:textId="77777777"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14:paraId="1164B4C1" w14:textId="33AEC994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D962A4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D962A4" w:rsidRPr="00D96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14:paraId="5F7711AD" w14:textId="77777777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14:paraId="75EDF136" w14:textId="77777777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14:paraId="444B9CE1" w14:textId="3EF5CE94"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r w:rsidR="00D962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14:paraId="1E7523A7" w14:textId="0EE58501" w:rsidR="00D962A4" w:rsidRDefault="00D962A4" w:rsidP="00AB3682">
      <w:pPr>
        <w:rPr>
          <w:rFonts w:ascii="Times New Roman" w:hAnsi="Times New Roman" w:cs="Times New Roman"/>
          <w:sz w:val="24"/>
          <w:szCs w:val="24"/>
        </w:rPr>
      </w:pPr>
      <w:r w:rsidRPr="009F7DDC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37710738" w14:textId="00CF6A9B"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proofErr w:type="spellStart"/>
      <w:r w:rsidR="00D962A4">
        <w:rPr>
          <w:rStyle w:val="fontstyle01"/>
          <w:rFonts w:ascii="Times New Roman" w:hAnsi="Times New Roman" w:cs="Times New Roman"/>
          <w:lang w:val="en-US"/>
        </w:rPr>
        <w:t>fastS</w:t>
      </w:r>
      <w:r>
        <w:rPr>
          <w:rStyle w:val="fontstyle01"/>
          <w:rFonts w:ascii="Times New Roman" w:hAnsi="Times New Roman" w:cs="Times New Roman"/>
          <w:lang w:val="en-US"/>
        </w:rPr>
        <w:t>ort</w:t>
      </w:r>
      <w:proofErr w:type="spellEnd"/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ыполняет сортировку чисел </w:t>
      </w:r>
      <w:r w:rsidR="0047255C">
        <w:rPr>
          <w:rStyle w:val="fontstyle01"/>
          <w:rFonts w:ascii="Times New Roman" w:hAnsi="Times New Roman" w:cs="Times New Roman"/>
        </w:rPr>
        <w:t xml:space="preserve">намного </w:t>
      </w:r>
      <w:r>
        <w:rPr>
          <w:rStyle w:val="fontstyle01"/>
          <w:rFonts w:ascii="Times New Roman" w:hAnsi="Times New Roman" w:cs="Times New Roman"/>
        </w:rPr>
        <w:t xml:space="preserve">быстрее остальных типов сортировки и очень быстро работает с любыми типами данных; сортировка «пузырьком» занимает </w:t>
      </w:r>
      <w:r w:rsidR="00200AEF">
        <w:rPr>
          <w:rStyle w:val="fontstyle01"/>
          <w:rFonts w:ascii="Times New Roman" w:hAnsi="Times New Roman" w:cs="Times New Roman"/>
        </w:rPr>
        <w:t>наибольшее</w:t>
      </w:r>
      <w:r>
        <w:rPr>
          <w:rStyle w:val="fontstyle01"/>
          <w:rFonts w:ascii="Times New Roman" w:hAnsi="Times New Roman" w:cs="Times New Roman"/>
        </w:rPr>
        <w:t xml:space="preserve"> время; «сортировка вставками» работает </w:t>
      </w:r>
      <w:r w:rsidR="00200AEF">
        <w:rPr>
          <w:rStyle w:val="fontstyle01"/>
          <w:rFonts w:ascii="Times New Roman" w:hAnsi="Times New Roman" w:cs="Times New Roman"/>
        </w:rPr>
        <w:t>быстрее чем «пузырьком».</w:t>
      </w:r>
    </w:p>
    <w:p w14:paraId="062EB81A" w14:textId="77777777"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18D9B3F0" w14:textId="629CD841" w:rsidR="00637DC2" w:rsidRPr="00390D33" w:rsidRDefault="00390D33" w:rsidP="00390D33">
      <w:pPr>
        <w:rPr>
          <w:rStyle w:val="a3"/>
          <w:rFonts w:ascii="Times New Roman" w:hAnsi="Times New Roman" w:cs="Times New Roman"/>
          <w:sz w:val="28"/>
          <w:szCs w:val="28"/>
        </w:rPr>
      </w:pPr>
      <w:bookmarkStart w:id="5" w:name="_Toc86237505"/>
      <w:r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8.</w:t>
      </w:r>
      <w:r w:rsidR="00AB3682" w:rsidRPr="00390D33">
        <w:rPr>
          <w:rStyle w:val="10"/>
          <w:rFonts w:ascii="Times New Roman" w:hAnsi="Times New Roman" w:cs="Times New Roman"/>
          <w:color w:val="auto"/>
          <w:sz w:val="40"/>
          <w:szCs w:val="40"/>
        </w:rPr>
        <w:t>Литература.</w:t>
      </w:r>
      <w:bookmarkEnd w:id="5"/>
      <w:r w:rsidR="00AB3682" w:rsidRPr="00390D33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="00AB3682" w:rsidRPr="00390D33">
        <w:rPr>
          <w:rFonts w:ascii="Times New Roman" w:hAnsi="Times New Roman" w:cs="Times New Roman"/>
          <w:color w:val="000000"/>
          <w:sz w:val="28"/>
          <w:szCs w:val="28"/>
        </w:rPr>
        <w:t>1. Т.А. Павловская Учебник по программированию на языках высокого</w:t>
      </w:r>
      <w:r w:rsidR="00AB3682" w:rsidRPr="00390D3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ровня(С/С++) – Режим доступа: </w:t>
      </w:r>
      <w:r w:rsidR="00AB3682" w:rsidRPr="00390D33">
        <w:rPr>
          <w:rFonts w:ascii="Times New Roman" w:hAnsi="Times New Roman" w:cs="Times New Roman"/>
          <w:color w:val="0000FF"/>
          <w:sz w:val="28"/>
          <w:szCs w:val="28"/>
        </w:rPr>
        <w:t>http://cph.phys.spbu.ru/documents/First/books/7.pdf</w:t>
      </w:r>
      <w:r w:rsidR="00AB3682" w:rsidRPr="00390D33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AB3682" w:rsidRPr="00390D33">
        <w:rPr>
          <w:rFonts w:ascii="Times New Roman" w:hAnsi="Times New Roman" w:cs="Times New Roman"/>
          <w:color w:val="000000"/>
          <w:sz w:val="28"/>
          <w:szCs w:val="28"/>
        </w:rPr>
        <w:t>2. Бьерн Страуструп. Язык программирования С++ - Режим доступа:</w:t>
      </w:r>
      <w:r w:rsidR="00AB3682" w:rsidRPr="00390D33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31" w:history="1">
        <w:r w:rsidR="00AB3682" w:rsidRPr="00390D33">
          <w:rPr>
            <w:rStyle w:val="a3"/>
            <w:rFonts w:ascii="Times New Roman" w:hAnsi="Times New Roman" w:cs="Times New Roman"/>
            <w:sz w:val="28"/>
            <w:szCs w:val="28"/>
          </w:rPr>
          <w:t>http://8361.ru/6sem/books/Straustrup-Yazyk_programmirovaniya_c.pdf</w:t>
        </w:r>
      </w:hyperlink>
    </w:p>
    <w:p w14:paraId="0972E6B5" w14:textId="2E9AD853" w:rsidR="00AB3682" w:rsidRPr="00301EFA" w:rsidRDefault="00A50E6F" w:rsidP="00AB3682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32" w:history="1">
        <w:r w:rsidR="00235196" w:rsidRPr="00301EFA">
          <w:rPr>
            <w:rStyle w:val="a3"/>
            <w:rFonts w:ascii="Times New Roman" w:hAnsi="Times New Roman" w:cs="Times New Roman"/>
            <w:sz w:val="28"/>
            <w:szCs w:val="28"/>
          </w:rPr>
          <w:t>Википедия язык СИ</w:t>
        </w:r>
      </w:hyperlink>
    </w:p>
    <w:p w14:paraId="41858794" w14:textId="1EB48C1F" w:rsidR="0030268C" w:rsidRPr="00301EFA" w:rsidRDefault="00A50E6F" w:rsidP="00AB3682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33" w:history="1">
        <w:r w:rsidR="0030268C" w:rsidRPr="00301EFA">
          <w:rPr>
            <w:rStyle w:val="a3"/>
            <w:rFonts w:ascii="Times New Roman" w:hAnsi="Times New Roman" w:cs="Times New Roman"/>
            <w:sz w:val="28"/>
            <w:szCs w:val="28"/>
          </w:rPr>
          <w:t>http://codeforces.com/</w:t>
        </w:r>
      </w:hyperlink>
    </w:p>
    <w:p w14:paraId="1809734A" w14:textId="77777777" w:rsidR="00AB3682" w:rsidRPr="00301EFA" w:rsidRDefault="00AB368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01EF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D98A6F0" w14:textId="37B5AC71" w:rsidR="00AB3682" w:rsidRPr="00EE2E88" w:rsidRDefault="00AB3682" w:rsidP="00390D33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6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E2E8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6"/>
    </w:p>
    <w:p w14:paraId="244922DA" w14:textId="77777777" w:rsidR="00AB3682" w:rsidRPr="00EE2E88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EE2E8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14:paraId="6D4B9195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71CF69F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DDE0A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AC333F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6036DD6A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3D90A12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286410D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&lt;iso646.h&gt;</w:t>
      </w:r>
    </w:p>
    <w:p w14:paraId="21E783DE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A9B1D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DD7B9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DBBB81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5F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527A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FA2D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3065F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D7C6A9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D1B3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23A9E79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DDE3AFB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9A3C7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"..\\FPrior.txt"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CAEAF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mas;</w:t>
      </w:r>
      <w:proofErr w:type="gramEnd"/>
    </w:p>
    <w:p w14:paraId="36A63B8E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0.0;</w:t>
      </w:r>
      <w:proofErr w:type="gramEnd"/>
    </w:p>
    <w:p w14:paraId="22477C9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842984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97351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 масси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098D0C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14:paraId="4C74B5B0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46B00D9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= 0)</w:t>
      </w:r>
    </w:p>
    <w:p w14:paraId="080C4B7E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B8DF43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 ввели не верный размер массива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 массива сно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59F9EA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14:paraId="73D5410C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2D6EA8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B0DCF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ум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4D6B75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203640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E31C8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ум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589B4C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4AA40D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E8460DD" w14:textId="77777777" w:rsidR="003065FB" w:rsidRPr="00461E17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1E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max)</w:t>
      </w:r>
    </w:p>
    <w:p w14:paraId="2784C578" w14:textId="77777777" w:rsidR="003065FB" w:rsidRPr="00461E17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85580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4DF3A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51C471B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min;</w:t>
      </w:r>
      <w:proofErr w:type="gramEnd"/>
    </w:p>
    <w:p w14:paraId="784C25F1" w14:textId="77777777" w:rsidR="003065FB" w:rsidRPr="00461E17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5876EE" w14:textId="77777777" w:rsidR="003065FB" w:rsidRPr="00461E17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D73CFD" w14:textId="77777777" w:rsidR="003065FB" w:rsidRPr="00461E17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ет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я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...\n\n"</w:t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B760D" w14:textId="77777777" w:rsidR="003065FB" w:rsidRPr="00461E17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C96C8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mas = (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314A1F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594CD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5A5AF5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044B8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</w:t>
      </w:r>
      <w:r w:rsidRPr="003065FB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max - min) + min;</w:t>
      </w:r>
    </w:p>
    <w:p w14:paraId="703906E8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CAD7BC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1F0A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8A9102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E9D36B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065F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960739C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3FE2F1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20507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Генерац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ес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B7B056" w14:textId="77777777" w:rsid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4C86E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(file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BA0119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  <w:t>free(mas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C8ED74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A5F05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C2187" w14:textId="77777777" w:rsidR="003065FB" w:rsidRPr="003065FB" w:rsidRDefault="003065FB" w:rsidP="00306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65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1C9E72C" w14:textId="77777777" w:rsidR="003065FB" w:rsidRDefault="003065FB" w:rsidP="003065F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5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B5F69A" w14:textId="26A4F7FA" w:rsidR="00811CB0" w:rsidRPr="00811CB0" w:rsidRDefault="00811CB0" w:rsidP="003065FB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14:paraId="698891A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749CA4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4E2E31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F2F7BA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BA8286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2417F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B76EC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642206F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&lt;iso646.h&gt;</w:t>
      </w:r>
    </w:p>
    <w:p w14:paraId="0872D5F4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6B46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3A73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F1B92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57CE8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||clear"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9BCD7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262AB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0A7A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DC72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7F0B0D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D7B54E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ождите идет сортировка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536B6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j;</w:t>
      </w:r>
      <w:proofErr w:type="gramEnd"/>
    </w:p>
    <w:p w14:paraId="024BD76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3293A93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E92A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DDA11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A73B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6AE7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50DE4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14:paraId="516C471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EF725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A02C75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j + 1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7A6ADA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5061817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188B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D72C2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C4985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1473A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6C31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ortInsertion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7EE66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A1A81A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ождите идет сортировка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BAE09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3847A17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k;</w:t>
      </w:r>
      <w:proofErr w:type="gramEnd"/>
    </w:p>
    <w:p w14:paraId="2F0AB93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10C9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FBBB0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4265F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gt; 0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an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k - 1] &gt;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k]; k--)</w:t>
      </w:r>
    </w:p>
    <w:p w14:paraId="224E829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F45D6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1B0190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k - 1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BBBF40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k - 1]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648CD6D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B5924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377BC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4D9B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6FFE9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6D5E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8B9B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8A51B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CB87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proofErr w:type="gram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ED537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proofErr w:type="gram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A7085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6E55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(left + right) / 2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CC9133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14:paraId="48F42D2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75264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left] &lt; middle)</w:t>
      </w:r>
    </w:p>
    <w:p w14:paraId="5B4A6E5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773BA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left+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6380C7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4253A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right] &gt; middle)</w:t>
      </w:r>
    </w:p>
    <w:p w14:paraId="7E8FBFC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BDF3A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right-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713992A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BFF0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14:paraId="6F33EB8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DFDCD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left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828A19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[right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9CBE42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uff;</w:t>
      </w:r>
      <w:proofErr w:type="gramEnd"/>
    </w:p>
    <w:p w14:paraId="1DFBFB1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left+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6DC7C3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right-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33973D0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0CFB9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1D166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1C7A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14:paraId="658662F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14:paraId="6F90324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14:paraId="09E62B6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arr3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D003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D1A7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0DFA3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4CA6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6852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RAND_</w:t>
      </w:r>
      <w:proofErr w:type="gramStart"/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FEDC9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097B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ringCoun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AA318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23B229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error</w:t>
      </w:r>
      <w:proofErr w:type="spellEnd"/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and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1AC140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899B3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result+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714C08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2A1D2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rewind(</w:t>
      </w:r>
      <w:proofErr w:type="spellStart"/>
      <w:r w:rsidRPr="00E932CC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proofErr w:type="spellEnd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AD70E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5CD0506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A9C2D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4346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C2BA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A2F79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11A7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flag = 0, flag2 = 0, </w:t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624E4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61F95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, *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S1;</w:t>
      </w:r>
      <w:proofErr w:type="gramEnd"/>
    </w:p>
    <w:p w14:paraId="14A69E7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A601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..\\FPrior.txt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E483C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F6E9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614FE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43E0C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24C05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тение из файла..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FB119D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FA96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=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ringCoun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fi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72FCA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2A47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AS = 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07BA24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MAS1 = 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0D30C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3D6A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 == 0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1 == 0)</w:t>
      </w:r>
    </w:p>
    <w:p w14:paraId="471E47D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FB5FF8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8DFB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4C660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, &amp;MAS[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2F3B50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478C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A3CB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MAS1, MAS, </w:t>
      </w:r>
      <w:proofErr w:type="spellStart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18080AD4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43266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5B5E27B1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258F13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ете действие:\n1. Сортировка\n2. Распечатать числа\n3. Сброс\n4. Выйти</w:t>
      </w:r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EE9EED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3A777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E4C5101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CC65DB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, &amp;flag);</w:t>
      </w:r>
    </w:p>
    <w:p w14:paraId="6C6C823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lt; 1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&gt; 4)</w:t>
      </w:r>
    </w:p>
    <w:p w14:paraId="19CD256B" w14:textId="77777777" w:rsidR="00E932CC" w:rsidRPr="00461E17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2149D1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 значение снова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О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19CFD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80B5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lt; 1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&gt; 4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E8732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5A75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14:paraId="19423D41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34AF5F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38914D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ерите способ сортировки:\n1. Пузырьком\n2. Вставками\n3. Быстрая\n4. Вернуться</w:t>
      </w:r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2AFCE1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E342FA3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144944" w14:textId="77777777" w:rsidR="00E932CC" w:rsidRPr="00EE2E88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2E8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>, &amp;flag2);</w:t>
      </w:r>
    </w:p>
    <w:p w14:paraId="6C4BB9B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&lt; 1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&gt; 4)</w:t>
      </w:r>
    </w:p>
    <w:p w14:paraId="3020F082" w14:textId="77777777" w:rsidR="00E932CC" w:rsidRPr="00461E17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B78044" w14:textId="77777777" w:rsidR="00E932CC" w:rsidRPr="00461E17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нова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461E1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0B71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3E1B5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&lt; 1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&gt; 4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ACCFC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BA49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6F20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1)</w:t>
      </w:r>
    </w:p>
    <w:p w14:paraId="3D0FCBF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1078E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B1C4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78618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S1, size);</w:t>
      </w:r>
    </w:p>
    <w:p w14:paraId="3D433A0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54C3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9027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4580631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5B38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итровка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63EC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248B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6D06D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2)</w:t>
      </w:r>
    </w:p>
    <w:p w14:paraId="5EAD8A3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9CBE85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45B9E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FA892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ortInsertion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S1, size);</w:t>
      </w:r>
    </w:p>
    <w:p w14:paraId="016B43C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14EBA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08FB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76B6AAC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33C8F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F71BE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5701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D9E4A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6447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3)</w:t>
      </w:r>
    </w:p>
    <w:p w14:paraId="011C987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1D8E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BB27A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D222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astSort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S1, 0, size - 1);</w:t>
      </w:r>
    </w:p>
    <w:p w14:paraId="764364D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807AE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8A273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end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 / 1000;</w:t>
      </w:r>
    </w:p>
    <w:p w14:paraId="0E7CF324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86BF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A3C6CB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 xml:space="preserve"> %f\n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time_on_prog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E1337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040B0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281AE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C15F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026DC1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396F9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7AABA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2)</w:t>
      </w:r>
    </w:p>
    <w:p w14:paraId="4418F20D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0AAD4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A6140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"MAS[%d] = %</w:t>
      </w:r>
      <w:proofErr w:type="spellStart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E932C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, MAS1[</w:t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5AE97E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BC7346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3)</w:t>
      </w:r>
    </w:p>
    <w:p w14:paraId="289EF88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B04FEA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clrscr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6C92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MAS1, MAS, </w:t>
      </w:r>
      <w:proofErr w:type="spellStart"/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218FD4D5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успешно сброшена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E4A5EE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E57ED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400F57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8995A31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5DE9E" w14:textId="77777777" w:rsid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грамм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DA44EA" w14:textId="77777777" w:rsidR="00E932CC" w:rsidRPr="00A50E6F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0E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992A60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0E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F8B018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932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2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3 </w:t>
      </w:r>
      <w:r w:rsidRPr="00E932CC">
        <w:rPr>
          <w:rFonts w:ascii="Consolas" w:hAnsi="Consolas" w:cs="Consolas"/>
          <w:color w:val="6F008A"/>
          <w:sz w:val="19"/>
          <w:szCs w:val="19"/>
          <w:lang w:val="en-US"/>
        </w:rPr>
        <w:t>or</w:t>
      </w: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4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882FE9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2B10C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(file</w:t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6EE410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S);</w:t>
      </w:r>
    </w:p>
    <w:p w14:paraId="54301752" w14:textId="77777777" w:rsidR="00E932CC" w:rsidRPr="00E932CC" w:rsidRDefault="00E932CC" w:rsidP="00E932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E932CC">
        <w:rPr>
          <w:rFonts w:ascii="Consolas" w:hAnsi="Consolas" w:cs="Consolas"/>
          <w:color w:val="000000"/>
          <w:sz w:val="19"/>
          <w:szCs w:val="19"/>
          <w:lang w:val="en-US"/>
        </w:rPr>
        <w:t>MAS1);</w:t>
      </w:r>
    </w:p>
    <w:p w14:paraId="38EC7248" w14:textId="53FB9900" w:rsidR="00811CB0" w:rsidRPr="00811CB0" w:rsidRDefault="00E932CC" w:rsidP="00E93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961D" w14:textId="77777777" w:rsidR="00E35616" w:rsidRDefault="00E35616" w:rsidP="00037AB6">
      <w:pPr>
        <w:spacing w:after="0" w:line="240" w:lineRule="auto"/>
      </w:pPr>
      <w:r>
        <w:separator/>
      </w:r>
    </w:p>
  </w:endnote>
  <w:endnote w:type="continuationSeparator" w:id="0">
    <w:p w14:paraId="466E9898" w14:textId="77777777" w:rsidR="00E35616" w:rsidRDefault="00E35616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894235"/>
      <w:docPartObj>
        <w:docPartGallery w:val="Page Numbers (Bottom of Page)"/>
        <w:docPartUnique/>
      </w:docPartObj>
    </w:sdtPr>
    <w:sdtEndPr/>
    <w:sdtContent>
      <w:p w14:paraId="02D74889" w14:textId="77777777" w:rsidR="00E51A97" w:rsidRDefault="00E51A97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49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066858" w14:textId="77777777" w:rsidR="00E51A97" w:rsidRDefault="00E51A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670C" w14:textId="77777777" w:rsidR="00E35616" w:rsidRDefault="00E35616" w:rsidP="00037AB6">
      <w:pPr>
        <w:spacing w:after="0" w:line="240" w:lineRule="auto"/>
      </w:pPr>
      <w:r>
        <w:separator/>
      </w:r>
    </w:p>
  </w:footnote>
  <w:footnote w:type="continuationSeparator" w:id="0">
    <w:p w14:paraId="5F1899D4" w14:textId="77777777" w:rsidR="00E35616" w:rsidRDefault="00E35616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4134D"/>
    <w:multiLevelType w:val="hybridMultilevel"/>
    <w:tmpl w:val="090C4C48"/>
    <w:lvl w:ilvl="0" w:tplc="B584242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04B52"/>
    <w:multiLevelType w:val="multilevel"/>
    <w:tmpl w:val="E21A9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B6"/>
    <w:rsid w:val="00015FB8"/>
    <w:rsid w:val="00037AB6"/>
    <w:rsid w:val="00040920"/>
    <w:rsid w:val="00080461"/>
    <w:rsid w:val="000946EF"/>
    <w:rsid w:val="000B589F"/>
    <w:rsid w:val="000C03A8"/>
    <w:rsid w:val="000C59F5"/>
    <w:rsid w:val="001B008A"/>
    <w:rsid w:val="001D439D"/>
    <w:rsid w:val="001F6EF1"/>
    <w:rsid w:val="00200AEF"/>
    <w:rsid w:val="00212FB8"/>
    <w:rsid w:val="0022463B"/>
    <w:rsid w:val="0022538C"/>
    <w:rsid w:val="00235196"/>
    <w:rsid w:val="002455E1"/>
    <w:rsid w:val="00252CB0"/>
    <w:rsid w:val="00284B2D"/>
    <w:rsid w:val="002A28FE"/>
    <w:rsid w:val="002B147B"/>
    <w:rsid w:val="002D010D"/>
    <w:rsid w:val="002D573C"/>
    <w:rsid w:val="002F751D"/>
    <w:rsid w:val="00301EFA"/>
    <w:rsid w:val="0030268C"/>
    <w:rsid w:val="003065FB"/>
    <w:rsid w:val="00307849"/>
    <w:rsid w:val="003724B4"/>
    <w:rsid w:val="003733E5"/>
    <w:rsid w:val="0037509A"/>
    <w:rsid w:val="00390D33"/>
    <w:rsid w:val="003F4F25"/>
    <w:rsid w:val="00435E94"/>
    <w:rsid w:val="004548B2"/>
    <w:rsid w:val="00461E17"/>
    <w:rsid w:val="0047255C"/>
    <w:rsid w:val="00486F0C"/>
    <w:rsid w:val="00490ED8"/>
    <w:rsid w:val="00497037"/>
    <w:rsid w:val="004B69DA"/>
    <w:rsid w:val="004F2906"/>
    <w:rsid w:val="00574527"/>
    <w:rsid w:val="00585479"/>
    <w:rsid w:val="00591BB9"/>
    <w:rsid w:val="005B29EA"/>
    <w:rsid w:val="005C0B91"/>
    <w:rsid w:val="005D5669"/>
    <w:rsid w:val="0061695E"/>
    <w:rsid w:val="006209EB"/>
    <w:rsid w:val="006260DB"/>
    <w:rsid w:val="00637DC2"/>
    <w:rsid w:val="00697321"/>
    <w:rsid w:val="0070232E"/>
    <w:rsid w:val="007303F1"/>
    <w:rsid w:val="007568FF"/>
    <w:rsid w:val="007701CD"/>
    <w:rsid w:val="007713BF"/>
    <w:rsid w:val="007D1232"/>
    <w:rsid w:val="00811CB0"/>
    <w:rsid w:val="0081628B"/>
    <w:rsid w:val="008272E4"/>
    <w:rsid w:val="00865B9A"/>
    <w:rsid w:val="00877E44"/>
    <w:rsid w:val="00887DBF"/>
    <w:rsid w:val="008E3254"/>
    <w:rsid w:val="00904A6B"/>
    <w:rsid w:val="00910F82"/>
    <w:rsid w:val="00922946"/>
    <w:rsid w:val="0096167E"/>
    <w:rsid w:val="009F31B8"/>
    <w:rsid w:val="009F7DDC"/>
    <w:rsid w:val="00A04C76"/>
    <w:rsid w:val="00A3088B"/>
    <w:rsid w:val="00A50E6F"/>
    <w:rsid w:val="00A57C2E"/>
    <w:rsid w:val="00A90E21"/>
    <w:rsid w:val="00A95F21"/>
    <w:rsid w:val="00AA204C"/>
    <w:rsid w:val="00AB3682"/>
    <w:rsid w:val="00AC3DD9"/>
    <w:rsid w:val="00B011C6"/>
    <w:rsid w:val="00B2661C"/>
    <w:rsid w:val="00B400C2"/>
    <w:rsid w:val="00B51B27"/>
    <w:rsid w:val="00B7383B"/>
    <w:rsid w:val="00B84E7C"/>
    <w:rsid w:val="00BA0B61"/>
    <w:rsid w:val="00BD1040"/>
    <w:rsid w:val="00BF6005"/>
    <w:rsid w:val="00C05AAD"/>
    <w:rsid w:val="00C35C3B"/>
    <w:rsid w:val="00C54490"/>
    <w:rsid w:val="00C85215"/>
    <w:rsid w:val="00C85871"/>
    <w:rsid w:val="00CC303B"/>
    <w:rsid w:val="00CD482E"/>
    <w:rsid w:val="00D30560"/>
    <w:rsid w:val="00D309F5"/>
    <w:rsid w:val="00D962A4"/>
    <w:rsid w:val="00DE4BF6"/>
    <w:rsid w:val="00E11E9D"/>
    <w:rsid w:val="00E32B63"/>
    <w:rsid w:val="00E35616"/>
    <w:rsid w:val="00E51A97"/>
    <w:rsid w:val="00E61C23"/>
    <w:rsid w:val="00E92C8E"/>
    <w:rsid w:val="00E932CC"/>
    <w:rsid w:val="00EE2E88"/>
    <w:rsid w:val="00F011BE"/>
    <w:rsid w:val="00F33023"/>
    <w:rsid w:val="00F43B88"/>
    <w:rsid w:val="00F529DA"/>
    <w:rsid w:val="00FA799F"/>
    <w:rsid w:val="00FE44C4"/>
    <w:rsid w:val="00FE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E0779"/>
  <w15:docId w15:val="{84C9177B-1FDD-413F-8BF3-3A64ACC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  <w:style w:type="character" w:styleId="ae">
    <w:name w:val="Strong"/>
    <w:uiPriority w:val="22"/>
    <w:qFormat/>
    <w:rsid w:val="0096167E"/>
    <w:rPr>
      <w:b/>
      <w:bCs/>
    </w:rPr>
  </w:style>
  <w:style w:type="table" w:styleId="af">
    <w:name w:val="Table Grid"/>
    <w:basedOn w:val="a1"/>
    <w:uiPriority w:val="59"/>
    <w:rsid w:val="0037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887DB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87DB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87DBF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235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codeforces.com/gym/101502/problem/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%D0%A1%D0%B8%D1%81%D1%82%D0%B5%D0%BC%D0%B0_%D1%82%D0%B8%D0%BF%D0%BE%D0%B2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lect.icu/algoritm-ponyatie-terminologiya-svojstva-zapis-3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intellect.icu/metodicheskoe-rukovodstvo-k-kursovoj-rabote-struktury-dannykh-i-algoritmy-4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6EF1-C3E4-48A6-BA09-4F3B84D5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Евгений Казанцев</cp:lastModifiedBy>
  <cp:revision>2</cp:revision>
  <dcterms:created xsi:type="dcterms:W3CDTF">2021-12-14T05:33:00Z</dcterms:created>
  <dcterms:modified xsi:type="dcterms:W3CDTF">2021-12-14T05:33:00Z</dcterms:modified>
</cp:coreProperties>
</file>